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9C3F74" w:rsidRPr="0003068D" w:rsidRDefault="0003068D" w:rsidP="00B43C39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 w:rsidRPr="0003068D">
        <w:rPr>
          <w:rFonts w:ascii="Times New Roman" w:hAnsi="Times New Roman"/>
          <w:b/>
        </w:rPr>
        <w:t xml:space="preserve">Pojemniki do przechowywania i transportu narządów w hipotermii prostej (4 </w:t>
      </w:r>
      <w:proofErr w:type="spellStart"/>
      <w:r w:rsidRPr="0003068D">
        <w:rPr>
          <w:rFonts w:ascii="Times New Roman" w:hAnsi="Times New Roman"/>
          <w:b/>
        </w:rPr>
        <w:t>kpl</w:t>
      </w:r>
      <w:proofErr w:type="spellEnd"/>
      <w:r w:rsidRPr="0003068D">
        <w:rPr>
          <w:rFonts w:ascii="Times New Roman" w:hAnsi="Times New Roman"/>
          <w:b/>
        </w:rPr>
        <w:t>.)</w:t>
      </w:r>
    </w:p>
    <w:p w:rsidR="0003068D" w:rsidRDefault="0003068D" w:rsidP="00B43C39">
      <w:pPr>
        <w:spacing w:line="360" w:lineRule="auto"/>
        <w:rPr>
          <w:b/>
        </w:rPr>
      </w:pPr>
    </w:p>
    <w:p w:rsidR="00B43C39" w:rsidRPr="002C6272" w:rsidRDefault="00B43C39" w:rsidP="00B43C39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B43C39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rycznie nowy - nieużywany / 20</w:t>
      </w:r>
      <w:r w:rsidR="00FA1537">
        <w:rPr>
          <w:b/>
        </w:rPr>
        <w:t>20</w:t>
      </w:r>
    </w:p>
    <w:p w:rsidR="00425E5E" w:rsidRPr="00FA1537" w:rsidRDefault="00425E5E" w:rsidP="00425E5E">
      <w:pPr>
        <w:rPr>
          <w:b/>
          <w:color w:val="FF0000"/>
          <w:sz w:val="22"/>
          <w:szCs w:val="22"/>
        </w:rPr>
      </w:pPr>
      <w:r w:rsidRPr="00FA1537">
        <w:rPr>
          <w:b/>
          <w:bCs/>
          <w:color w:val="FF0000"/>
          <w:sz w:val="22"/>
          <w:szCs w:val="22"/>
        </w:rPr>
        <w:t xml:space="preserve">Do oferty należy  załączyć materiały </w:t>
      </w:r>
      <w:r w:rsidR="00C07BA2" w:rsidRPr="00FA1537">
        <w:rPr>
          <w:b/>
          <w:bCs/>
          <w:color w:val="FF0000"/>
          <w:sz w:val="22"/>
          <w:szCs w:val="22"/>
        </w:rPr>
        <w:t xml:space="preserve">w języku polskim </w:t>
      </w:r>
      <w:r w:rsidRPr="00FA1537">
        <w:rPr>
          <w:b/>
          <w:bCs/>
          <w:color w:val="FF0000"/>
          <w:sz w:val="22"/>
          <w:szCs w:val="22"/>
        </w:rPr>
        <w:t xml:space="preserve">potwierdzające spełnienie poniższych wymagań </w:t>
      </w:r>
      <w:r w:rsidR="00AB5E81" w:rsidRPr="00FA1537">
        <w:rPr>
          <w:b/>
          <w:bCs/>
          <w:color w:val="FF0000"/>
          <w:sz w:val="22"/>
          <w:szCs w:val="22"/>
        </w:rPr>
        <w:t>– z zaznaczeniem w tabeli nr strony na której jest potwierdzony dany parametr, w załączonych materiałach należy zakreślić właściwy fragment i wpisać którego punktu dotyczy.</w:t>
      </w: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p w:rsidR="006A614D" w:rsidRDefault="006A614D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p w:rsidR="006A614D" w:rsidRDefault="006A614D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88"/>
        <w:gridCol w:w="1375"/>
        <w:gridCol w:w="1558"/>
      </w:tblGrid>
      <w:tr w:rsidR="00FA1537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L.P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OFEROWANY (podać nr strony w materiałach informacyjnych)</w:t>
            </w:r>
          </w:p>
        </w:tc>
      </w:tr>
      <w:tr w:rsidR="00FA1537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056E75" w:rsidRPr="00D64A9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75" w:rsidRPr="00D64A9E" w:rsidRDefault="0003068D" w:rsidP="00030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5" w:rsidRPr="00D64A9E" w:rsidRDefault="00B920C8" w:rsidP="00056E75">
            <w:pPr>
              <w:rPr>
                <w:b/>
                <w:color w:val="000000"/>
                <w:sz w:val="20"/>
                <w:szCs w:val="20"/>
              </w:rPr>
            </w:pPr>
            <w:r w:rsidRPr="00B920C8">
              <w:rPr>
                <w:b/>
                <w:color w:val="000000"/>
                <w:sz w:val="20"/>
                <w:szCs w:val="20"/>
              </w:rPr>
              <w:t>Pojemnik do przechowywania i transportu narządów w hipotermii prostej o pojemności 40L</w:t>
            </w:r>
            <w:r>
              <w:rPr>
                <w:b/>
                <w:color w:val="000000"/>
                <w:sz w:val="20"/>
                <w:szCs w:val="20"/>
              </w:rPr>
              <w:t xml:space="preserve"> –</w:t>
            </w:r>
            <w:r w:rsidR="00D735CE">
              <w:rPr>
                <w:b/>
                <w:color w:val="000000"/>
                <w:sz w:val="20"/>
                <w:szCs w:val="20"/>
              </w:rPr>
              <w:t xml:space="preserve"> 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75" w:rsidRPr="00D64A9E" w:rsidRDefault="0003068D" w:rsidP="00665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typ, produ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5" w:rsidRPr="00D64A9E" w:rsidRDefault="00056E75" w:rsidP="00DC0235">
            <w:pPr>
              <w:rPr>
                <w:sz w:val="20"/>
                <w:szCs w:val="20"/>
              </w:rPr>
            </w:pPr>
          </w:p>
        </w:tc>
      </w:tr>
      <w:tr w:rsidR="00321019" w:rsidRPr="00D64A9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9" w:rsidRPr="00D64A9E" w:rsidRDefault="00D735CE" w:rsidP="00D73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nośna chłodziarko</w:t>
            </w:r>
            <w:r w:rsidR="00B920C8">
              <w:rPr>
                <w:color w:val="000000"/>
                <w:sz w:val="20"/>
                <w:szCs w:val="20"/>
              </w:rPr>
              <w:t>-zamrażarka z zasilaniem akumulatorow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033917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9" w:rsidRPr="00D64A9E" w:rsidRDefault="00321019" w:rsidP="00DC0235">
            <w:pPr>
              <w:rPr>
                <w:sz w:val="20"/>
                <w:szCs w:val="20"/>
              </w:rPr>
            </w:pPr>
          </w:p>
        </w:tc>
      </w:tr>
      <w:tr w:rsidR="009C3F74" w:rsidRPr="00D64A9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74" w:rsidRPr="00D64A9E" w:rsidRDefault="009C3F74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74" w:rsidRPr="00D64A9E" w:rsidRDefault="00D735CE" w:rsidP="00C47542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budowany akumulator na min</w:t>
            </w:r>
            <w:r w:rsidR="00115F49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20h podtrzymania prac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74" w:rsidRPr="00D64A9E" w:rsidRDefault="00C47542" w:rsidP="006658E2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 xml:space="preserve">TAK,  </w:t>
            </w:r>
            <w:r w:rsidR="009C3F74" w:rsidRPr="00D64A9E">
              <w:rPr>
                <w:sz w:val="20"/>
                <w:szCs w:val="20"/>
              </w:rPr>
              <w:t>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74" w:rsidRPr="00D64A9E" w:rsidRDefault="009C3F74" w:rsidP="00DC0235">
            <w:pPr>
              <w:rPr>
                <w:sz w:val="20"/>
                <w:szCs w:val="20"/>
              </w:rPr>
            </w:pPr>
          </w:p>
        </w:tc>
      </w:tr>
      <w:tr w:rsidR="00321019" w:rsidRPr="00D64A9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9" w:rsidRPr="00D64A9E" w:rsidRDefault="00115F49" w:rsidP="00C47542">
            <w:pPr>
              <w:spacing w:line="100" w:lineRule="atLeast"/>
              <w:rPr>
                <w:bCs/>
                <w:sz w:val="20"/>
                <w:szCs w:val="20"/>
              </w:rPr>
            </w:pPr>
            <w:r w:rsidRPr="00115F49">
              <w:rPr>
                <w:rFonts w:eastAsia="Calibri"/>
                <w:sz w:val="20"/>
                <w:szCs w:val="20"/>
              </w:rPr>
              <w:t>zakres temperatur</w:t>
            </w:r>
            <w:r>
              <w:rPr>
                <w:rFonts w:eastAsia="Calibri"/>
                <w:sz w:val="20"/>
                <w:szCs w:val="20"/>
              </w:rPr>
              <w:t xml:space="preserve"> minimum</w:t>
            </w:r>
            <w:r w:rsidRPr="00115F49">
              <w:rPr>
                <w:rFonts w:eastAsia="Calibri"/>
                <w:sz w:val="20"/>
                <w:szCs w:val="20"/>
              </w:rPr>
              <w:t>: +10°C do -22°C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033917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9" w:rsidRPr="00D64A9E" w:rsidRDefault="00321019" w:rsidP="00DC0235">
            <w:pPr>
              <w:rPr>
                <w:sz w:val="20"/>
                <w:szCs w:val="20"/>
              </w:rPr>
            </w:pPr>
          </w:p>
        </w:tc>
      </w:tr>
      <w:tr w:rsidR="00321019" w:rsidRPr="00D64A9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9" w:rsidRPr="00D64A9E" w:rsidRDefault="00115F49" w:rsidP="00115F49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zybkie chłodze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BA6858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9" w:rsidRPr="00D64A9E" w:rsidRDefault="00321019" w:rsidP="00DC0235">
            <w:pPr>
              <w:rPr>
                <w:sz w:val="20"/>
                <w:szCs w:val="20"/>
              </w:rPr>
            </w:pPr>
          </w:p>
        </w:tc>
      </w:tr>
      <w:tr w:rsidR="00321019" w:rsidRPr="00D64A9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9" w:rsidRPr="00D64A9E" w:rsidRDefault="00115F49" w:rsidP="00BA6858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115F49">
              <w:rPr>
                <w:rFonts w:eastAsia="Calibri"/>
                <w:sz w:val="20"/>
                <w:szCs w:val="20"/>
              </w:rPr>
              <w:t>w pełni hermetyczny kompresor ze zintegrowanym, elektronicznym panelem sterowania</w:t>
            </w:r>
            <w:r w:rsidR="00F5747A" w:rsidRPr="00115F49">
              <w:rPr>
                <w:bCs/>
                <w:sz w:val="20"/>
                <w:szCs w:val="20"/>
              </w:rPr>
              <w:t xml:space="preserve"> z wyświetlaczem temperatur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BA6858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9" w:rsidRPr="00D64A9E" w:rsidRDefault="00321019" w:rsidP="00DC0235">
            <w:pPr>
              <w:rPr>
                <w:sz w:val="20"/>
                <w:szCs w:val="20"/>
              </w:rPr>
            </w:pPr>
          </w:p>
        </w:tc>
      </w:tr>
      <w:tr w:rsidR="00321019" w:rsidRPr="00D64A9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9" w:rsidRPr="00D64A9E" w:rsidRDefault="00115F49" w:rsidP="00C47542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115F49">
              <w:rPr>
                <w:rFonts w:eastAsia="Calibri"/>
                <w:sz w:val="20"/>
                <w:szCs w:val="20"/>
              </w:rPr>
              <w:t>termostat elektroniczny z cyfrowym wyświetlaczem temperatury i panelem sterowa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BA6858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9" w:rsidRPr="00D64A9E" w:rsidRDefault="00321019" w:rsidP="00DC0235">
            <w:pPr>
              <w:rPr>
                <w:sz w:val="20"/>
                <w:szCs w:val="20"/>
              </w:rPr>
            </w:pPr>
          </w:p>
        </w:tc>
      </w:tr>
      <w:tr w:rsidR="00321019" w:rsidRPr="00D64A9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9" w:rsidRPr="00D64A9E" w:rsidRDefault="00115F49" w:rsidP="00115F49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115F49">
              <w:rPr>
                <w:rFonts w:eastAsia="Calibri"/>
                <w:sz w:val="20"/>
                <w:szCs w:val="20"/>
              </w:rPr>
              <w:t>zasilani</w:t>
            </w:r>
            <w:r>
              <w:rPr>
                <w:rFonts w:eastAsia="Calibri"/>
                <w:sz w:val="20"/>
                <w:szCs w:val="20"/>
              </w:rPr>
              <w:t>e</w:t>
            </w:r>
            <w:r w:rsidRPr="00115F49">
              <w:rPr>
                <w:rFonts w:eastAsia="Calibri"/>
                <w:sz w:val="20"/>
                <w:szCs w:val="20"/>
              </w:rPr>
              <w:t>: gniazdo zapalniczki samochodowej, gniazdko sieci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BA6858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321019" w:rsidRPr="00D64A9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9" w:rsidRPr="00D64A9E" w:rsidRDefault="00115F49" w:rsidP="00BA6858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115F49">
              <w:rPr>
                <w:rFonts w:eastAsia="Calibri"/>
                <w:sz w:val="20"/>
                <w:szCs w:val="20"/>
              </w:rPr>
              <w:t xml:space="preserve">klasa energetyczna </w:t>
            </w:r>
            <w:r>
              <w:rPr>
                <w:rFonts w:eastAsia="Calibri"/>
                <w:sz w:val="20"/>
                <w:szCs w:val="20"/>
              </w:rPr>
              <w:t xml:space="preserve">min. </w:t>
            </w:r>
            <w:r w:rsidRPr="00115F49">
              <w:rPr>
                <w:rFonts w:eastAsia="Calibri"/>
                <w:sz w:val="20"/>
                <w:szCs w:val="20"/>
              </w:rPr>
              <w:t>A+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BA6858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19" w:rsidRPr="00D64A9E" w:rsidRDefault="00321019" w:rsidP="00DC0235">
            <w:pPr>
              <w:rPr>
                <w:sz w:val="20"/>
                <w:szCs w:val="20"/>
              </w:rPr>
            </w:pPr>
          </w:p>
        </w:tc>
      </w:tr>
      <w:tr w:rsidR="00D64A9E" w:rsidRPr="00D64A9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9E" w:rsidRPr="00D64A9E" w:rsidRDefault="00D64A9E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9E" w:rsidRPr="00D64A9E" w:rsidRDefault="00115F49" w:rsidP="00BA6858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115F49">
              <w:rPr>
                <w:rFonts w:eastAsia="Calibri"/>
                <w:sz w:val="20"/>
                <w:szCs w:val="20"/>
              </w:rPr>
              <w:t>energooszczędne diodowe oświetlenie wnętrz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9E" w:rsidRPr="00D64A9E" w:rsidRDefault="00D64A9E" w:rsidP="003D1CF8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9E" w:rsidRPr="00D64A9E" w:rsidRDefault="00D64A9E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D64A9E" w:rsidRPr="00D64A9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9E" w:rsidRPr="00D64A9E" w:rsidRDefault="00D64A9E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9E" w:rsidRPr="00D64A9E" w:rsidRDefault="00115F49" w:rsidP="00BA6858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115F49">
              <w:rPr>
                <w:rFonts w:eastAsia="Calibri"/>
                <w:sz w:val="20"/>
                <w:szCs w:val="20"/>
              </w:rPr>
              <w:t>zdejmowane uchwyty transport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9E" w:rsidRPr="00D64A9E" w:rsidRDefault="00D64A9E" w:rsidP="00BA6858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9E" w:rsidRPr="00D64A9E" w:rsidRDefault="00D64A9E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D64A9E" w:rsidRPr="00115F49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9E" w:rsidRPr="00115F49" w:rsidRDefault="00D64A9E" w:rsidP="00C472B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9E" w:rsidRPr="00115F49" w:rsidRDefault="00115F49" w:rsidP="00C472B7">
            <w:pPr>
              <w:snapToGrid w:val="0"/>
              <w:rPr>
                <w:bCs/>
                <w:sz w:val="20"/>
                <w:szCs w:val="20"/>
              </w:rPr>
            </w:pPr>
            <w:r w:rsidRPr="00115F49">
              <w:rPr>
                <w:bCs/>
                <w:sz w:val="20"/>
                <w:szCs w:val="20"/>
              </w:rPr>
              <w:t xml:space="preserve">wbudowany moduł </w:t>
            </w:r>
            <w:proofErr w:type="spellStart"/>
            <w:r w:rsidRPr="00115F49">
              <w:rPr>
                <w:bCs/>
                <w:sz w:val="20"/>
                <w:szCs w:val="20"/>
              </w:rPr>
              <w:t>Wi</w:t>
            </w:r>
            <w:proofErr w:type="spellEnd"/>
            <w:r w:rsidRPr="00115F49">
              <w:rPr>
                <w:bCs/>
                <w:sz w:val="20"/>
                <w:szCs w:val="20"/>
              </w:rPr>
              <w:t>-Fi oraz Bluetoot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9E" w:rsidRPr="00115F49" w:rsidRDefault="00D64A9E" w:rsidP="00C472B7">
            <w:pPr>
              <w:jc w:val="center"/>
              <w:rPr>
                <w:sz w:val="20"/>
                <w:szCs w:val="20"/>
              </w:rPr>
            </w:pPr>
            <w:r w:rsidRPr="00115F49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9E" w:rsidRPr="00115F49" w:rsidRDefault="00D64A9E" w:rsidP="00C472B7">
            <w:pPr>
              <w:rPr>
                <w:color w:val="000000"/>
                <w:sz w:val="20"/>
                <w:szCs w:val="20"/>
              </w:rPr>
            </w:pPr>
          </w:p>
        </w:tc>
      </w:tr>
      <w:tr w:rsidR="00115F49" w:rsidRPr="00115F49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49" w:rsidRPr="00115F49" w:rsidRDefault="00115F49" w:rsidP="00C472B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49" w:rsidRPr="00115F49" w:rsidRDefault="00B90EE0" w:rsidP="002A244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żliwość</w:t>
            </w:r>
            <w:r w:rsidR="00115F49" w:rsidRPr="00115F4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łączania/wyłączania</w:t>
            </w:r>
            <w:r w:rsidR="00115F49" w:rsidRPr="00115F49">
              <w:rPr>
                <w:bCs/>
                <w:sz w:val="20"/>
                <w:szCs w:val="20"/>
              </w:rPr>
              <w:t xml:space="preserve"> urządzenia</w:t>
            </w:r>
            <w:r w:rsidR="002A2447" w:rsidRPr="00115F49">
              <w:rPr>
                <w:bCs/>
                <w:sz w:val="20"/>
                <w:szCs w:val="20"/>
              </w:rPr>
              <w:t xml:space="preserve"> za pomocą </w:t>
            </w:r>
            <w:proofErr w:type="spellStart"/>
            <w:r w:rsidR="002A2447" w:rsidRPr="00115F49">
              <w:rPr>
                <w:bCs/>
                <w:sz w:val="20"/>
                <w:szCs w:val="20"/>
              </w:rPr>
              <w:t>smartfona</w:t>
            </w:r>
            <w:proofErr w:type="spellEnd"/>
            <w:r w:rsidR="002A2447">
              <w:rPr>
                <w:bCs/>
                <w:sz w:val="20"/>
                <w:szCs w:val="20"/>
              </w:rPr>
              <w:t>, zmiany</w:t>
            </w:r>
            <w:r w:rsidR="00115F49" w:rsidRPr="00115F49">
              <w:rPr>
                <w:bCs/>
                <w:sz w:val="20"/>
                <w:szCs w:val="20"/>
              </w:rPr>
              <w:t xml:space="preserve"> nastawy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A2447">
              <w:rPr>
                <w:bCs/>
                <w:sz w:val="20"/>
                <w:szCs w:val="20"/>
              </w:rPr>
              <w:t>monitorowania</w:t>
            </w:r>
            <w:r w:rsidR="00115F49" w:rsidRPr="00115F49">
              <w:rPr>
                <w:bCs/>
                <w:sz w:val="20"/>
                <w:szCs w:val="20"/>
              </w:rPr>
              <w:t xml:space="preserve"> temperatury oraz poziomu naładowania akumulator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49" w:rsidRPr="00115F49" w:rsidRDefault="002A2447" w:rsidP="00C472B7">
            <w:pPr>
              <w:jc w:val="center"/>
              <w:rPr>
                <w:sz w:val="20"/>
                <w:szCs w:val="20"/>
              </w:rPr>
            </w:pPr>
            <w:r w:rsidRPr="00115F49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49" w:rsidRPr="00115F49" w:rsidRDefault="00115F49" w:rsidP="00C472B7">
            <w:pPr>
              <w:rPr>
                <w:color w:val="000000"/>
                <w:sz w:val="20"/>
                <w:szCs w:val="20"/>
              </w:rPr>
            </w:pPr>
          </w:p>
        </w:tc>
      </w:tr>
      <w:tr w:rsidR="00D64A9E" w:rsidRPr="00D64A9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9E" w:rsidRPr="00D64A9E" w:rsidRDefault="00D64A9E" w:rsidP="00C472B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9E" w:rsidRPr="00D64A9E" w:rsidRDefault="00F5747A" w:rsidP="00E774F4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F5747A">
              <w:rPr>
                <w:rFonts w:eastAsia="Calibri"/>
                <w:sz w:val="20"/>
                <w:szCs w:val="20"/>
              </w:rPr>
              <w:t>złącze USB do ładowania małych urządzeń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9E" w:rsidRPr="00D64A9E" w:rsidRDefault="00D64A9E" w:rsidP="00C472B7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9E" w:rsidRPr="00D64A9E" w:rsidRDefault="00D64A9E" w:rsidP="00C472B7">
            <w:pPr>
              <w:rPr>
                <w:color w:val="000000"/>
                <w:sz w:val="20"/>
                <w:szCs w:val="20"/>
              </w:rPr>
            </w:pPr>
          </w:p>
        </w:tc>
      </w:tr>
      <w:tr w:rsidR="0003068D" w:rsidRPr="00D64A9E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8D" w:rsidRPr="00D64A9E" w:rsidRDefault="0003068D" w:rsidP="009B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8D" w:rsidRPr="00D64A9E" w:rsidRDefault="00B920C8" w:rsidP="009B4FBB">
            <w:pPr>
              <w:rPr>
                <w:b/>
                <w:color w:val="000000"/>
                <w:sz w:val="20"/>
                <w:szCs w:val="20"/>
              </w:rPr>
            </w:pPr>
            <w:r w:rsidRPr="00B920C8">
              <w:rPr>
                <w:b/>
                <w:color w:val="000000"/>
                <w:sz w:val="20"/>
                <w:szCs w:val="20"/>
              </w:rPr>
              <w:t>Pojemnik do przechowywania i transportu narządów w hipotermii prostej o pojemności 48L</w:t>
            </w:r>
            <w:r w:rsidR="00D735CE">
              <w:rPr>
                <w:b/>
                <w:color w:val="000000"/>
                <w:sz w:val="20"/>
                <w:szCs w:val="20"/>
              </w:rPr>
              <w:t>– 3</w:t>
            </w:r>
            <w:r w:rsidRPr="00B920C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0C8">
              <w:rPr>
                <w:b/>
                <w:color w:val="000000"/>
                <w:sz w:val="20"/>
                <w:szCs w:val="20"/>
              </w:rPr>
              <w:t>kpl</w:t>
            </w:r>
            <w:proofErr w:type="spellEnd"/>
            <w:r w:rsidRPr="00B920C8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8D" w:rsidRPr="00D64A9E" w:rsidRDefault="0003068D" w:rsidP="009B4FBB">
            <w:pPr>
              <w:jc w:val="center"/>
              <w:rPr>
                <w:sz w:val="20"/>
                <w:szCs w:val="20"/>
              </w:rPr>
            </w:pPr>
            <w:r w:rsidRPr="0003068D">
              <w:rPr>
                <w:sz w:val="20"/>
                <w:szCs w:val="20"/>
              </w:rPr>
              <w:t>Podać typ, produ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8D" w:rsidRPr="00D64A9E" w:rsidRDefault="0003068D" w:rsidP="009B4FBB">
            <w:pPr>
              <w:rPr>
                <w:sz w:val="20"/>
                <w:szCs w:val="20"/>
              </w:rPr>
            </w:pPr>
          </w:p>
        </w:tc>
      </w:tr>
      <w:tr w:rsidR="00F5747A" w:rsidRPr="00D64A9E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nośna chłodziarko-zamrażarka z zasilaniem akumulatorow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rPr>
                <w:sz w:val="20"/>
                <w:szCs w:val="20"/>
              </w:rPr>
            </w:pPr>
          </w:p>
        </w:tc>
      </w:tr>
      <w:tr w:rsidR="00F5747A" w:rsidRPr="00D64A9E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budowany akumulator na min. 20h podtrzymania prac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rPr>
                <w:sz w:val="20"/>
                <w:szCs w:val="20"/>
              </w:rPr>
            </w:pPr>
          </w:p>
        </w:tc>
      </w:tr>
      <w:tr w:rsidR="00F5747A" w:rsidRPr="00D64A9E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spacing w:line="100" w:lineRule="atLeast"/>
              <w:rPr>
                <w:bCs/>
                <w:sz w:val="20"/>
                <w:szCs w:val="20"/>
              </w:rPr>
            </w:pPr>
            <w:r w:rsidRPr="00115F49">
              <w:rPr>
                <w:rFonts w:eastAsia="Calibri"/>
                <w:sz w:val="20"/>
                <w:szCs w:val="20"/>
              </w:rPr>
              <w:t>zakres temperatur</w:t>
            </w:r>
            <w:r>
              <w:rPr>
                <w:rFonts w:eastAsia="Calibri"/>
                <w:sz w:val="20"/>
                <w:szCs w:val="20"/>
              </w:rPr>
              <w:t xml:space="preserve"> minimum</w:t>
            </w:r>
            <w:r w:rsidRPr="00115F49">
              <w:rPr>
                <w:rFonts w:eastAsia="Calibri"/>
                <w:sz w:val="20"/>
                <w:szCs w:val="20"/>
              </w:rPr>
              <w:t>: +10°C do -22°C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rPr>
                <w:sz w:val="20"/>
                <w:szCs w:val="20"/>
              </w:rPr>
            </w:pPr>
          </w:p>
        </w:tc>
      </w:tr>
      <w:tr w:rsidR="00F5747A" w:rsidRPr="00D64A9E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zybkie chłodze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rPr>
                <w:sz w:val="20"/>
                <w:szCs w:val="20"/>
              </w:rPr>
            </w:pPr>
          </w:p>
        </w:tc>
      </w:tr>
      <w:tr w:rsidR="00F5747A" w:rsidRPr="00D64A9E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115F49">
              <w:rPr>
                <w:rFonts w:eastAsia="Calibri"/>
                <w:sz w:val="20"/>
                <w:szCs w:val="20"/>
              </w:rPr>
              <w:t>w pełni hermetyczny kompresor ze zintegrowanym, elektronicznym panelem sterowania</w:t>
            </w:r>
            <w:r w:rsidRPr="00115F49">
              <w:rPr>
                <w:bCs/>
                <w:sz w:val="20"/>
                <w:szCs w:val="20"/>
              </w:rPr>
              <w:t xml:space="preserve"> z wyświetlaczem temperatur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rPr>
                <w:sz w:val="20"/>
                <w:szCs w:val="20"/>
              </w:rPr>
            </w:pPr>
          </w:p>
        </w:tc>
      </w:tr>
      <w:tr w:rsidR="00F5747A" w:rsidRPr="00D64A9E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115F49">
              <w:rPr>
                <w:rFonts w:eastAsia="Calibri"/>
                <w:sz w:val="20"/>
                <w:szCs w:val="20"/>
              </w:rPr>
              <w:t>termostat elektroniczny z cyfrowym wyświetlaczem temperatury i panelem sterowa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rPr>
                <w:sz w:val="20"/>
                <w:szCs w:val="20"/>
              </w:rPr>
            </w:pPr>
          </w:p>
        </w:tc>
      </w:tr>
      <w:tr w:rsidR="00F5747A" w:rsidRPr="00D64A9E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115F49">
              <w:rPr>
                <w:rFonts w:eastAsia="Calibri"/>
                <w:sz w:val="20"/>
                <w:szCs w:val="20"/>
              </w:rPr>
              <w:t>zasilani</w:t>
            </w:r>
            <w:r>
              <w:rPr>
                <w:rFonts w:eastAsia="Calibri"/>
                <w:sz w:val="20"/>
                <w:szCs w:val="20"/>
              </w:rPr>
              <w:t>e</w:t>
            </w:r>
            <w:r w:rsidRPr="00115F49">
              <w:rPr>
                <w:rFonts w:eastAsia="Calibri"/>
                <w:sz w:val="20"/>
                <w:szCs w:val="20"/>
              </w:rPr>
              <w:t>: gniazdo zapalniczki samochodowej, gniazdko sieci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rPr>
                <w:color w:val="000000"/>
                <w:sz w:val="20"/>
                <w:szCs w:val="20"/>
              </w:rPr>
            </w:pPr>
          </w:p>
        </w:tc>
      </w:tr>
      <w:tr w:rsidR="00F5747A" w:rsidRPr="00D64A9E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115F49">
              <w:rPr>
                <w:rFonts w:eastAsia="Calibri"/>
                <w:sz w:val="20"/>
                <w:szCs w:val="20"/>
              </w:rPr>
              <w:t xml:space="preserve">klasa energetyczna </w:t>
            </w:r>
            <w:r>
              <w:rPr>
                <w:rFonts w:eastAsia="Calibri"/>
                <w:sz w:val="20"/>
                <w:szCs w:val="20"/>
              </w:rPr>
              <w:t xml:space="preserve">min. </w:t>
            </w:r>
            <w:r w:rsidRPr="00115F49">
              <w:rPr>
                <w:rFonts w:eastAsia="Calibri"/>
                <w:sz w:val="20"/>
                <w:szCs w:val="20"/>
              </w:rPr>
              <w:t>A+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rPr>
                <w:sz w:val="20"/>
                <w:szCs w:val="20"/>
              </w:rPr>
            </w:pPr>
          </w:p>
        </w:tc>
      </w:tr>
      <w:tr w:rsidR="00F5747A" w:rsidRPr="00D64A9E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115F49">
              <w:rPr>
                <w:rFonts w:eastAsia="Calibri"/>
                <w:sz w:val="20"/>
                <w:szCs w:val="20"/>
              </w:rPr>
              <w:t>energooszczędne diodowe oświetlenie wnętrz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rPr>
                <w:color w:val="000000"/>
                <w:sz w:val="20"/>
                <w:szCs w:val="20"/>
              </w:rPr>
            </w:pPr>
          </w:p>
        </w:tc>
      </w:tr>
      <w:tr w:rsidR="00F5747A" w:rsidRPr="00D64A9E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115F49">
              <w:rPr>
                <w:rFonts w:eastAsia="Calibri"/>
                <w:sz w:val="20"/>
                <w:szCs w:val="20"/>
              </w:rPr>
              <w:t>zdejmowane uchwyty transport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rPr>
                <w:color w:val="000000"/>
                <w:sz w:val="20"/>
                <w:szCs w:val="20"/>
              </w:rPr>
            </w:pPr>
          </w:p>
        </w:tc>
      </w:tr>
      <w:tr w:rsidR="00F5747A" w:rsidRPr="00D64A9E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115F49" w:rsidRDefault="00F5747A" w:rsidP="009B4FBB">
            <w:pPr>
              <w:snapToGrid w:val="0"/>
              <w:rPr>
                <w:bCs/>
                <w:sz w:val="20"/>
                <w:szCs w:val="20"/>
              </w:rPr>
            </w:pPr>
            <w:r w:rsidRPr="00115F49">
              <w:rPr>
                <w:bCs/>
                <w:sz w:val="20"/>
                <w:szCs w:val="20"/>
              </w:rPr>
              <w:t xml:space="preserve">wbudowany moduł </w:t>
            </w:r>
            <w:proofErr w:type="spellStart"/>
            <w:r w:rsidRPr="00115F49">
              <w:rPr>
                <w:bCs/>
                <w:sz w:val="20"/>
                <w:szCs w:val="20"/>
              </w:rPr>
              <w:t>Wi</w:t>
            </w:r>
            <w:proofErr w:type="spellEnd"/>
            <w:r w:rsidRPr="00115F49">
              <w:rPr>
                <w:bCs/>
                <w:sz w:val="20"/>
                <w:szCs w:val="20"/>
              </w:rPr>
              <w:t>-Fi oraz Bluetoot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rPr>
                <w:color w:val="000000"/>
                <w:sz w:val="20"/>
                <w:szCs w:val="20"/>
              </w:rPr>
            </w:pPr>
          </w:p>
        </w:tc>
      </w:tr>
      <w:tr w:rsidR="00F5747A" w:rsidRPr="00D64A9E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115F49" w:rsidRDefault="002A2447" w:rsidP="009B4FBB">
            <w:pPr>
              <w:snapToGrid w:val="0"/>
              <w:rPr>
                <w:bCs/>
                <w:sz w:val="20"/>
                <w:szCs w:val="20"/>
              </w:rPr>
            </w:pPr>
            <w:r w:rsidRPr="002A2447">
              <w:rPr>
                <w:bCs/>
                <w:sz w:val="20"/>
                <w:szCs w:val="20"/>
              </w:rPr>
              <w:t xml:space="preserve">możliwość włączania/wyłączania urządzenia za pomocą </w:t>
            </w:r>
            <w:proofErr w:type="spellStart"/>
            <w:r w:rsidRPr="002A2447">
              <w:rPr>
                <w:bCs/>
                <w:sz w:val="20"/>
                <w:szCs w:val="20"/>
              </w:rPr>
              <w:t>smartfona</w:t>
            </w:r>
            <w:proofErr w:type="spellEnd"/>
            <w:r w:rsidRPr="002A2447">
              <w:rPr>
                <w:bCs/>
                <w:sz w:val="20"/>
                <w:szCs w:val="20"/>
              </w:rPr>
              <w:t>, zmiany nastawy, monitorowania temperatury oraz poziomu naładowania akumulator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rPr>
                <w:color w:val="000000"/>
                <w:sz w:val="20"/>
                <w:szCs w:val="20"/>
              </w:rPr>
            </w:pPr>
          </w:p>
        </w:tc>
      </w:tr>
      <w:tr w:rsidR="00F5747A" w:rsidRPr="00D64A9E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D64A9E" w:rsidRDefault="00F5747A" w:rsidP="009B4FBB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F5747A">
              <w:rPr>
                <w:rFonts w:eastAsia="Calibri"/>
                <w:sz w:val="20"/>
                <w:szCs w:val="20"/>
              </w:rPr>
              <w:t>złącze USB do ładowania małych urządzeń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rPr>
                <w:color w:val="000000"/>
                <w:sz w:val="20"/>
                <w:szCs w:val="20"/>
              </w:rPr>
            </w:pPr>
          </w:p>
        </w:tc>
      </w:tr>
      <w:tr w:rsidR="00F5747A" w:rsidRPr="00D64A9E" w:rsidTr="00FD26AD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F5747A" w:rsidRDefault="00F5747A" w:rsidP="00FD26AD">
            <w:pPr>
              <w:spacing w:line="100" w:lineRule="atLeast"/>
              <w:rPr>
                <w:rFonts w:eastAsia="Calibri"/>
                <w:b/>
                <w:sz w:val="20"/>
                <w:szCs w:val="20"/>
              </w:rPr>
            </w:pPr>
            <w:r w:rsidRPr="00F5747A">
              <w:rPr>
                <w:rFonts w:eastAsia="Calibri"/>
                <w:b/>
                <w:sz w:val="20"/>
                <w:szCs w:val="20"/>
              </w:rPr>
              <w:t>W komplecie każdej chłodziarko-zamrażarki:</w:t>
            </w:r>
          </w:p>
          <w:p w:rsidR="00F5747A" w:rsidRPr="00FD26AD" w:rsidRDefault="00F5747A" w:rsidP="00FD26AD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FD26AD">
              <w:rPr>
                <w:rFonts w:eastAsia="Calibri"/>
                <w:sz w:val="20"/>
                <w:szCs w:val="20"/>
              </w:rPr>
              <w:t>- wózek z rączką teleskopową</w:t>
            </w:r>
          </w:p>
          <w:p w:rsidR="00F5747A" w:rsidRPr="00FD26AD" w:rsidRDefault="00F5747A" w:rsidP="00FD26AD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FD26AD">
              <w:rPr>
                <w:rFonts w:eastAsia="Calibri"/>
                <w:sz w:val="20"/>
                <w:szCs w:val="20"/>
              </w:rPr>
              <w:t>- zamek</w:t>
            </w:r>
          </w:p>
          <w:p w:rsidR="00F5747A" w:rsidRPr="00FD26AD" w:rsidRDefault="00F5747A" w:rsidP="00FD26AD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FD26AD">
              <w:rPr>
                <w:rFonts w:eastAsia="Calibri"/>
                <w:sz w:val="20"/>
                <w:szCs w:val="20"/>
              </w:rPr>
              <w:t>- zapasowy komplet kółek</w:t>
            </w:r>
          </w:p>
          <w:p w:rsidR="00F5747A" w:rsidRPr="00FD26AD" w:rsidRDefault="00F5747A" w:rsidP="00FD26AD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FD26AD">
              <w:rPr>
                <w:rFonts w:eastAsia="Calibri"/>
                <w:sz w:val="20"/>
                <w:szCs w:val="20"/>
              </w:rPr>
              <w:t>- zapasowy zatrzask do klap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rPr>
                <w:color w:val="000000"/>
                <w:sz w:val="20"/>
                <w:szCs w:val="20"/>
              </w:rPr>
            </w:pPr>
          </w:p>
        </w:tc>
      </w:tr>
      <w:tr w:rsidR="00F5747A" w:rsidRPr="00D64A9E" w:rsidTr="00FD26AD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A" w:rsidRPr="00F5747A" w:rsidRDefault="00F5747A" w:rsidP="009B4FBB">
            <w:pPr>
              <w:spacing w:line="100" w:lineRule="atLeast"/>
              <w:rPr>
                <w:rFonts w:eastAsia="Calibri"/>
                <w:b/>
                <w:sz w:val="20"/>
                <w:szCs w:val="20"/>
              </w:rPr>
            </w:pPr>
            <w:r w:rsidRPr="00F5747A">
              <w:rPr>
                <w:rFonts w:eastAsia="Calibri"/>
                <w:b/>
                <w:sz w:val="20"/>
                <w:szCs w:val="20"/>
              </w:rPr>
              <w:t>Zestaw do monitorowania temperatury w chłodziarko-zamrażarkach:</w:t>
            </w:r>
          </w:p>
          <w:p w:rsidR="00F5747A" w:rsidRDefault="00F5747A" w:rsidP="009B4FBB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F5747A">
              <w:rPr>
                <w:rFonts w:eastAsia="Calibri"/>
                <w:sz w:val="20"/>
                <w:szCs w:val="20"/>
              </w:rPr>
              <w:t>- rejestrator temperatury</w:t>
            </w:r>
            <w:r w:rsidR="0030720C">
              <w:rPr>
                <w:rFonts w:eastAsia="Calibri"/>
                <w:sz w:val="20"/>
                <w:szCs w:val="20"/>
              </w:rPr>
              <w:t xml:space="preserve"> (z baterią o dużej pojemności)</w:t>
            </w:r>
            <w:r w:rsidRPr="00F5747A">
              <w:rPr>
                <w:rFonts w:eastAsia="Calibri"/>
                <w:sz w:val="20"/>
                <w:szCs w:val="20"/>
              </w:rPr>
              <w:t xml:space="preserve"> z wzorcowaniem w jednym punkcie temperaturowym w laboratorium z akredytacją PCA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2E72BB">
              <w:rPr>
                <w:rFonts w:eastAsia="Calibri"/>
                <w:sz w:val="20"/>
                <w:szCs w:val="20"/>
              </w:rPr>
              <w:br/>
            </w:r>
            <w:r w:rsidRPr="002E72BB">
              <w:rPr>
                <w:rFonts w:eastAsia="Calibri"/>
                <w:b/>
                <w:sz w:val="20"/>
                <w:szCs w:val="20"/>
              </w:rPr>
              <w:t>po 1 szt. do każdej chłodziarki</w:t>
            </w:r>
          </w:p>
          <w:p w:rsidR="00F5747A" w:rsidRDefault="00F5747A" w:rsidP="0030720C">
            <w:pPr>
              <w:tabs>
                <w:tab w:val="right" w:pos="6172"/>
              </w:tabs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30720C">
              <w:rPr>
                <w:rFonts w:eastAsia="Calibri"/>
                <w:sz w:val="20"/>
                <w:szCs w:val="20"/>
              </w:rPr>
              <w:t xml:space="preserve">stacja bazowa  z zasilaczem- </w:t>
            </w:r>
            <w:proofErr w:type="spellStart"/>
            <w:r>
              <w:rPr>
                <w:rFonts w:eastAsia="Calibri"/>
                <w:sz w:val="20"/>
                <w:szCs w:val="20"/>
              </w:rPr>
              <w:t>smartfo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z zainstalowanym oprogramowaniem</w:t>
            </w:r>
            <w:r w:rsidR="0030720C">
              <w:rPr>
                <w:rFonts w:eastAsia="Calibri"/>
                <w:sz w:val="20"/>
                <w:szCs w:val="20"/>
              </w:rPr>
              <w:t xml:space="preserve"> - </w:t>
            </w:r>
            <w:r w:rsidR="0030720C" w:rsidRPr="0030720C">
              <w:rPr>
                <w:rFonts w:eastAsia="Calibri"/>
                <w:sz w:val="20"/>
                <w:szCs w:val="20"/>
              </w:rPr>
              <w:t>wyświetlający dane</w:t>
            </w:r>
            <w:r w:rsidR="0030720C">
              <w:rPr>
                <w:rFonts w:eastAsia="Calibri"/>
                <w:sz w:val="20"/>
                <w:szCs w:val="20"/>
              </w:rPr>
              <w:t xml:space="preserve"> </w:t>
            </w:r>
            <w:r w:rsidR="0030720C" w:rsidRPr="0030720C">
              <w:rPr>
                <w:rFonts w:eastAsia="Calibri"/>
                <w:sz w:val="20"/>
                <w:szCs w:val="20"/>
              </w:rPr>
              <w:t>pomiarowe, wysyłający powiadomienia SMS w przypadku przekroczenia temperatury</w:t>
            </w:r>
            <w:r w:rsidR="0030720C">
              <w:rPr>
                <w:rFonts w:eastAsia="Calibri"/>
                <w:sz w:val="20"/>
                <w:szCs w:val="20"/>
              </w:rPr>
              <w:tab/>
            </w:r>
          </w:p>
          <w:p w:rsidR="00F5747A" w:rsidRDefault="00F5747A" w:rsidP="0030720C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30720C">
              <w:rPr>
                <w:rFonts w:eastAsia="Calibri"/>
                <w:sz w:val="20"/>
                <w:szCs w:val="20"/>
              </w:rPr>
              <w:t xml:space="preserve">karta SIM, </w:t>
            </w:r>
            <w:r w:rsidR="002E72BB">
              <w:rPr>
                <w:rFonts w:eastAsia="Calibri"/>
                <w:sz w:val="20"/>
                <w:szCs w:val="20"/>
              </w:rPr>
              <w:t>usługa alarmowania</w:t>
            </w:r>
            <w:r>
              <w:rPr>
                <w:rFonts w:eastAsia="Calibri"/>
                <w:sz w:val="20"/>
                <w:szCs w:val="20"/>
              </w:rPr>
              <w:t xml:space="preserve"> SMS – </w:t>
            </w:r>
            <w:r w:rsidR="002E72BB">
              <w:rPr>
                <w:rFonts w:eastAsia="Calibri"/>
                <w:sz w:val="20"/>
                <w:szCs w:val="20"/>
              </w:rPr>
              <w:t xml:space="preserve">wliczona </w:t>
            </w:r>
            <w:r>
              <w:rPr>
                <w:rFonts w:eastAsia="Calibri"/>
                <w:sz w:val="20"/>
                <w:szCs w:val="20"/>
              </w:rPr>
              <w:t>opłata 5 letnia na jeden numer telefonu</w:t>
            </w:r>
          </w:p>
          <w:p w:rsidR="0030720C" w:rsidRPr="002E72BB" w:rsidRDefault="00C727C8" w:rsidP="0030720C">
            <w:pPr>
              <w:spacing w:line="100" w:lineRule="atLeast"/>
              <w:rPr>
                <w:rFonts w:eastAsia="Calibri"/>
                <w:b/>
                <w:sz w:val="20"/>
                <w:szCs w:val="20"/>
              </w:rPr>
            </w:pPr>
            <w:r w:rsidRPr="002E72BB">
              <w:rPr>
                <w:rFonts w:eastAsia="Calibri"/>
                <w:b/>
                <w:sz w:val="20"/>
                <w:szCs w:val="20"/>
              </w:rPr>
              <w:t>C</w:t>
            </w:r>
            <w:r w:rsidR="0030720C" w:rsidRPr="002E72BB">
              <w:rPr>
                <w:rFonts w:eastAsia="Calibri"/>
                <w:b/>
                <w:sz w:val="20"/>
                <w:szCs w:val="20"/>
              </w:rPr>
              <w:t>echy systemu:</w:t>
            </w:r>
          </w:p>
          <w:p w:rsidR="0030720C" w:rsidRPr="0030720C" w:rsidRDefault="0030720C" w:rsidP="0030720C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30720C">
              <w:rPr>
                <w:rFonts w:eastAsia="Calibri" w:hint="eastAsia"/>
                <w:sz w:val="20"/>
                <w:szCs w:val="20"/>
              </w:rPr>
              <w:t></w:t>
            </w:r>
            <w:r w:rsidRPr="0030720C">
              <w:rPr>
                <w:rFonts w:eastAsia="Calibri"/>
                <w:sz w:val="20"/>
                <w:szCs w:val="20"/>
              </w:rPr>
              <w:t xml:space="preserve"> Alarmy SMS /e-mail - System </w:t>
            </w:r>
            <w:r w:rsidR="00C727C8">
              <w:rPr>
                <w:rFonts w:eastAsia="Calibri"/>
                <w:sz w:val="20"/>
                <w:szCs w:val="20"/>
              </w:rPr>
              <w:t xml:space="preserve">powinien </w:t>
            </w:r>
            <w:r w:rsidRPr="0030720C">
              <w:rPr>
                <w:rFonts w:eastAsia="Calibri"/>
                <w:sz w:val="20"/>
                <w:szCs w:val="20"/>
              </w:rPr>
              <w:t>umożliwia</w:t>
            </w:r>
            <w:r w:rsidR="00C727C8">
              <w:rPr>
                <w:rFonts w:eastAsia="Calibri"/>
                <w:sz w:val="20"/>
                <w:szCs w:val="20"/>
              </w:rPr>
              <w:t>ć</w:t>
            </w:r>
            <w:r w:rsidRPr="0030720C">
              <w:rPr>
                <w:rFonts w:eastAsia="Calibri"/>
                <w:sz w:val="20"/>
                <w:szCs w:val="20"/>
              </w:rPr>
              <w:t xml:space="preserve"> skonfigurowanie dolnego i górnego progu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0720C">
              <w:rPr>
                <w:rFonts w:eastAsia="Calibri"/>
                <w:sz w:val="20"/>
                <w:szCs w:val="20"/>
              </w:rPr>
              <w:t>temperatury, przekroczenie których spowoduje wysłanie SMS alarmowego na wpisan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0720C">
              <w:rPr>
                <w:rFonts w:eastAsia="Calibri"/>
                <w:sz w:val="20"/>
                <w:szCs w:val="20"/>
              </w:rPr>
              <w:t>numery telefonów lub e-maila na wskazane adresy e-mail.</w:t>
            </w:r>
          </w:p>
          <w:p w:rsidR="0030720C" w:rsidRPr="0030720C" w:rsidRDefault="0030720C" w:rsidP="0030720C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30720C">
              <w:rPr>
                <w:rFonts w:eastAsia="Calibri" w:hint="eastAsia"/>
                <w:sz w:val="20"/>
                <w:szCs w:val="20"/>
              </w:rPr>
              <w:t></w:t>
            </w:r>
            <w:r w:rsidRPr="0030720C">
              <w:rPr>
                <w:rFonts w:eastAsia="Calibri"/>
                <w:sz w:val="20"/>
                <w:szCs w:val="20"/>
              </w:rPr>
              <w:t xml:space="preserve"> Rejestracja temperatury - bezprzewodow</w:t>
            </w:r>
            <w:r w:rsidR="00C727C8">
              <w:rPr>
                <w:rFonts w:eastAsia="Calibri"/>
                <w:sz w:val="20"/>
                <w:szCs w:val="20"/>
              </w:rPr>
              <w:t>e</w:t>
            </w:r>
            <w:r w:rsidRPr="0030720C">
              <w:rPr>
                <w:rFonts w:eastAsia="Calibri"/>
                <w:sz w:val="20"/>
                <w:szCs w:val="20"/>
              </w:rPr>
              <w:t xml:space="preserve"> przesyła</w:t>
            </w:r>
            <w:r w:rsidR="00C727C8">
              <w:rPr>
                <w:rFonts w:eastAsia="Calibri"/>
                <w:sz w:val="20"/>
                <w:szCs w:val="20"/>
              </w:rPr>
              <w:t>n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0720C">
              <w:rPr>
                <w:rFonts w:eastAsia="Calibri"/>
                <w:sz w:val="20"/>
                <w:szCs w:val="20"/>
              </w:rPr>
              <w:t>dan</w:t>
            </w:r>
            <w:r w:rsidR="00C727C8">
              <w:rPr>
                <w:rFonts w:eastAsia="Calibri"/>
                <w:sz w:val="20"/>
                <w:szCs w:val="20"/>
              </w:rPr>
              <w:t>ych z rejestratorów</w:t>
            </w:r>
            <w:r w:rsidRPr="0030720C">
              <w:rPr>
                <w:rFonts w:eastAsia="Calibri"/>
                <w:sz w:val="20"/>
                <w:szCs w:val="20"/>
              </w:rPr>
              <w:t xml:space="preserve"> do stacji bazowej</w:t>
            </w:r>
            <w:r w:rsidR="00C727C8">
              <w:rPr>
                <w:rFonts w:eastAsia="Calibri"/>
                <w:sz w:val="20"/>
                <w:szCs w:val="20"/>
              </w:rPr>
              <w:t>,  zapisywanie ich</w:t>
            </w:r>
            <w:r w:rsidRPr="0030720C">
              <w:rPr>
                <w:rFonts w:eastAsia="Calibri"/>
                <w:sz w:val="20"/>
                <w:szCs w:val="20"/>
              </w:rPr>
              <w:t xml:space="preserve"> w pamięci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0720C">
              <w:rPr>
                <w:rFonts w:eastAsia="Calibri"/>
                <w:sz w:val="20"/>
                <w:szCs w:val="20"/>
              </w:rPr>
              <w:t xml:space="preserve">stacji bazowej </w:t>
            </w:r>
            <w:r w:rsidR="0084194C">
              <w:rPr>
                <w:rFonts w:eastAsia="Calibri"/>
                <w:sz w:val="20"/>
                <w:szCs w:val="20"/>
              </w:rPr>
              <w:br/>
            </w:r>
            <w:bookmarkStart w:id="0" w:name="_GoBack"/>
            <w:bookmarkEnd w:id="0"/>
            <w:r w:rsidRPr="0030720C">
              <w:rPr>
                <w:rFonts w:eastAsia="Calibri"/>
                <w:sz w:val="20"/>
                <w:szCs w:val="20"/>
              </w:rPr>
              <w:t>i przechowywane przez dowolny okres czasu.</w:t>
            </w:r>
          </w:p>
          <w:p w:rsidR="0030720C" w:rsidRPr="0030720C" w:rsidRDefault="0030720C" w:rsidP="0030720C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30720C">
              <w:rPr>
                <w:rFonts w:eastAsia="Calibri" w:hint="eastAsia"/>
                <w:sz w:val="20"/>
                <w:szCs w:val="20"/>
              </w:rPr>
              <w:t></w:t>
            </w:r>
            <w:r w:rsidRPr="0030720C">
              <w:rPr>
                <w:rFonts w:eastAsia="Calibri"/>
                <w:sz w:val="20"/>
                <w:szCs w:val="20"/>
              </w:rPr>
              <w:t xml:space="preserve"> Raporty - </w:t>
            </w:r>
            <w:r w:rsidR="00C727C8">
              <w:rPr>
                <w:rFonts w:eastAsia="Calibri"/>
                <w:sz w:val="20"/>
                <w:szCs w:val="20"/>
              </w:rPr>
              <w:t>możliwość</w:t>
            </w:r>
            <w:r w:rsidRPr="0030720C">
              <w:rPr>
                <w:rFonts w:eastAsia="Calibri"/>
                <w:sz w:val="20"/>
                <w:szCs w:val="20"/>
              </w:rPr>
              <w:t xml:space="preserve"> wysłan</w:t>
            </w:r>
            <w:r w:rsidR="00C727C8">
              <w:rPr>
                <w:rFonts w:eastAsia="Calibri"/>
                <w:sz w:val="20"/>
                <w:szCs w:val="20"/>
              </w:rPr>
              <w:t>ia</w:t>
            </w:r>
            <w:r w:rsidRPr="0030720C">
              <w:rPr>
                <w:rFonts w:eastAsia="Calibri"/>
                <w:sz w:val="20"/>
                <w:szCs w:val="20"/>
              </w:rPr>
              <w:t xml:space="preserve"> raportu (plik </w:t>
            </w:r>
            <w:proofErr w:type="spellStart"/>
            <w:r w:rsidRPr="0030720C">
              <w:rPr>
                <w:rFonts w:eastAsia="Calibri"/>
                <w:sz w:val="20"/>
                <w:szCs w:val="20"/>
              </w:rPr>
              <w:t>csv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0720C">
              <w:rPr>
                <w:rFonts w:eastAsia="Calibri"/>
                <w:sz w:val="20"/>
                <w:szCs w:val="20"/>
              </w:rPr>
              <w:t>lu</w:t>
            </w:r>
            <w:r w:rsidR="00C727C8">
              <w:rPr>
                <w:rFonts w:eastAsia="Calibri"/>
                <w:sz w:val="20"/>
                <w:szCs w:val="20"/>
              </w:rPr>
              <w:t>b pdf) na dowolny adres e-mail, możliwość dalszego przetwarzania danych</w:t>
            </w:r>
            <w:r w:rsidRPr="0030720C">
              <w:rPr>
                <w:rFonts w:eastAsia="Calibri"/>
                <w:sz w:val="20"/>
                <w:szCs w:val="20"/>
              </w:rPr>
              <w:t xml:space="preserve"> w programach do</w:t>
            </w:r>
          </w:p>
          <w:p w:rsidR="0030720C" w:rsidRPr="0030720C" w:rsidRDefault="0030720C" w:rsidP="0030720C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30720C">
              <w:rPr>
                <w:rFonts w:eastAsia="Calibri"/>
                <w:sz w:val="20"/>
                <w:szCs w:val="20"/>
              </w:rPr>
              <w:t>analizy danych, wydrukowan</w:t>
            </w:r>
            <w:r w:rsidR="00C727C8">
              <w:rPr>
                <w:rFonts w:eastAsia="Calibri"/>
                <w:sz w:val="20"/>
                <w:szCs w:val="20"/>
              </w:rPr>
              <w:t>ia</w:t>
            </w:r>
            <w:r w:rsidRPr="0030720C">
              <w:rPr>
                <w:rFonts w:eastAsia="Calibri"/>
                <w:sz w:val="20"/>
                <w:szCs w:val="20"/>
              </w:rPr>
              <w:t xml:space="preserve"> lub zapisan</w:t>
            </w:r>
            <w:r w:rsidR="00C727C8">
              <w:rPr>
                <w:rFonts w:eastAsia="Calibri"/>
                <w:sz w:val="20"/>
                <w:szCs w:val="20"/>
              </w:rPr>
              <w:t>ia</w:t>
            </w:r>
            <w:r w:rsidRPr="0030720C">
              <w:rPr>
                <w:rFonts w:eastAsia="Calibri"/>
                <w:sz w:val="20"/>
                <w:szCs w:val="20"/>
              </w:rPr>
              <w:t>.</w:t>
            </w:r>
          </w:p>
          <w:p w:rsidR="0030720C" w:rsidRDefault="0030720C" w:rsidP="0030720C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30720C">
              <w:rPr>
                <w:rFonts w:eastAsia="Calibri" w:hint="eastAsia"/>
                <w:sz w:val="20"/>
                <w:szCs w:val="20"/>
              </w:rPr>
              <w:t></w:t>
            </w:r>
            <w:r w:rsidRPr="0030720C">
              <w:rPr>
                <w:rFonts w:eastAsia="Calibri"/>
                <w:sz w:val="20"/>
                <w:szCs w:val="20"/>
              </w:rPr>
              <w:t xml:space="preserve"> Wizualizacja danych na wykresie - Apl</w:t>
            </w:r>
            <w:r w:rsidR="00C727C8">
              <w:rPr>
                <w:rFonts w:eastAsia="Calibri"/>
                <w:sz w:val="20"/>
                <w:szCs w:val="20"/>
              </w:rPr>
              <w:t xml:space="preserve">ikacja stacji bazowej umożliwiająca </w:t>
            </w:r>
            <w:r w:rsidRPr="0030720C">
              <w:rPr>
                <w:rFonts w:eastAsia="Calibri"/>
                <w:sz w:val="20"/>
                <w:szCs w:val="20"/>
              </w:rPr>
              <w:t>wizualizację danych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C727C8">
              <w:rPr>
                <w:rFonts w:eastAsia="Calibri"/>
                <w:sz w:val="20"/>
                <w:szCs w:val="20"/>
              </w:rPr>
              <w:t xml:space="preserve">min. </w:t>
            </w:r>
            <w:r w:rsidRPr="0030720C">
              <w:rPr>
                <w:rFonts w:eastAsia="Calibri"/>
                <w:sz w:val="20"/>
                <w:szCs w:val="20"/>
              </w:rPr>
              <w:t>z ostatnich 24 godzin w postaci wykresów z oznaczeniem minimalnej i maksymalnej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0720C">
              <w:rPr>
                <w:rFonts w:eastAsia="Calibri"/>
                <w:sz w:val="20"/>
                <w:szCs w:val="20"/>
              </w:rPr>
              <w:t>temperatury w danej godzinie.</w:t>
            </w:r>
          </w:p>
          <w:p w:rsidR="0030720C" w:rsidRPr="002E72BB" w:rsidRDefault="0030720C" w:rsidP="0030720C">
            <w:pPr>
              <w:spacing w:line="100" w:lineRule="atLeast"/>
              <w:rPr>
                <w:rFonts w:eastAsia="Calibri"/>
                <w:b/>
                <w:sz w:val="20"/>
                <w:szCs w:val="20"/>
              </w:rPr>
            </w:pPr>
            <w:r w:rsidRPr="002E72BB">
              <w:rPr>
                <w:rFonts w:eastAsia="Calibri"/>
                <w:b/>
                <w:sz w:val="20"/>
                <w:szCs w:val="20"/>
              </w:rPr>
              <w:t xml:space="preserve">System </w:t>
            </w:r>
            <w:r w:rsidR="00C727C8" w:rsidRPr="002E72BB">
              <w:rPr>
                <w:rFonts w:eastAsia="Calibri"/>
                <w:b/>
                <w:sz w:val="20"/>
                <w:szCs w:val="20"/>
              </w:rPr>
              <w:t>powiadomień</w:t>
            </w:r>
            <w:r w:rsidRPr="002E72BB">
              <w:rPr>
                <w:rFonts w:eastAsia="Calibri"/>
                <w:b/>
                <w:sz w:val="20"/>
                <w:szCs w:val="20"/>
              </w:rPr>
              <w:t xml:space="preserve"> SMS / e-mail w przypadku:</w:t>
            </w:r>
          </w:p>
          <w:p w:rsidR="0030720C" w:rsidRPr="0030720C" w:rsidRDefault="0030720C" w:rsidP="0030720C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30720C">
              <w:rPr>
                <w:rFonts w:eastAsia="Calibri" w:hint="eastAsia"/>
                <w:sz w:val="20"/>
                <w:szCs w:val="20"/>
              </w:rPr>
              <w:t></w:t>
            </w:r>
            <w:r w:rsidRPr="0030720C">
              <w:rPr>
                <w:rFonts w:eastAsia="Calibri"/>
                <w:sz w:val="20"/>
                <w:szCs w:val="20"/>
              </w:rPr>
              <w:t xml:space="preserve"> Przekroczenia progu alarmowego (możliwość konfiguracji górnych i dolnych progów) </w:t>
            </w:r>
            <w:r w:rsidR="00C727C8">
              <w:rPr>
                <w:rFonts w:eastAsia="Calibri"/>
                <w:sz w:val="20"/>
                <w:szCs w:val="20"/>
              </w:rPr>
              <w:t>–</w:t>
            </w:r>
            <w:r w:rsidRPr="0030720C">
              <w:rPr>
                <w:rFonts w:eastAsia="Calibri"/>
                <w:sz w:val="20"/>
                <w:szCs w:val="20"/>
              </w:rPr>
              <w:t xml:space="preserve"> od</w:t>
            </w:r>
            <w:r w:rsidR="00C727C8">
              <w:rPr>
                <w:rFonts w:eastAsia="Calibri"/>
                <w:sz w:val="20"/>
                <w:szCs w:val="20"/>
              </w:rPr>
              <w:t xml:space="preserve"> </w:t>
            </w:r>
            <w:r w:rsidRPr="0030720C">
              <w:rPr>
                <w:rFonts w:eastAsia="Calibri"/>
                <w:sz w:val="20"/>
                <w:szCs w:val="20"/>
              </w:rPr>
              <w:t>razu</w:t>
            </w:r>
          </w:p>
          <w:p w:rsidR="0030720C" w:rsidRPr="0030720C" w:rsidRDefault="0030720C" w:rsidP="0030720C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30720C">
              <w:rPr>
                <w:rFonts w:eastAsia="Calibri" w:hint="eastAsia"/>
                <w:sz w:val="20"/>
                <w:szCs w:val="20"/>
              </w:rPr>
              <w:t></w:t>
            </w:r>
            <w:r w:rsidRPr="0030720C">
              <w:rPr>
                <w:rFonts w:eastAsia="Calibri"/>
                <w:sz w:val="20"/>
                <w:szCs w:val="20"/>
              </w:rPr>
              <w:t xml:space="preserve"> Powrotu temperatury do bezpiecznego zakresu - od razu</w:t>
            </w:r>
          </w:p>
          <w:p w:rsidR="0030720C" w:rsidRPr="0030720C" w:rsidRDefault="0030720C" w:rsidP="0030720C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30720C">
              <w:rPr>
                <w:rFonts w:eastAsia="Calibri" w:hint="eastAsia"/>
                <w:sz w:val="20"/>
                <w:szCs w:val="20"/>
              </w:rPr>
              <w:t></w:t>
            </w:r>
            <w:r w:rsidRPr="0030720C">
              <w:rPr>
                <w:rFonts w:eastAsia="Calibri"/>
                <w:sz w:val="20"/>
                <w:szCs w:val="20"/>
              </w:rPr>
              <w:t xml:space="preserve"> Utraty zasilania i przejścia na zasilanie bateryjne - 10 min po odłączeniu zasilania</w:t>
            </w:r>
          </w:p>
          <w:p w:rsidR="0030720C" w:rsidRPr="0030720C" w:rsidRDefault="0030720C" w:rsidP="0030720C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30720C">
              <w:rPr>
                <w:rFonts w:eastAsia="Calibri" w:hint="eastAsia"/>
                <w:sz w:val="20"/>
                <w:szCs w:val="20"/>
              </w:rPr>
              <w:t></w:t>
            </w:r>
            <w:r w:rsidRPr="0030720C">
              <w:rPr>
                <w:rFonts w:eastAsia="Calibri"/>
                <w:sz w:val="20"/>
                <w:szCs w:val="20"/>
              </w:rPr>
              <w:t xml:space="preserve"> Powrotu zasilania - od razu</w:t>
            </w:r>
          </w:p>
          <w:p w:rsidR="00C727C8" w:rsidRDefault="0030720C" w:rsidP="00C727C8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30720C">
              <w:rPr>
                <w:rFonts w:eastAsia="Calibri" w:hint="eastAsia"/>
                <w:sz w:val="20"/>
                <w:szCs w:val="20"/>
              </w:rPr>
              <w:t></w:t>
            </w:r>
            <w:r w:rsidRPr="0030720C">
              <w:rPr>
                <w:rFonts w:eastAsia="Calibri"/>
                <w:sz w:val="20"/>
                <w:szCs w:val="20"/>
              </w:rPr>
              <w:t xml:space="preserve"> Utraty łączności z sensorem </w:t>
            </w:r>
          </w:p>
          <w:p w:rsidR="0030720C" w:rsidRPr="00D64A9E" w:rsidRDefault="0030720C" w:rsidP="00C727C8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30720C">
              <w:rPr>
                <w:rFonts w:eastAsia="Calibri" w:hint="eastAsia"/>
                <w:sz w:val="20"/>
                <w:szCs w:val="20"/>
              </w:rPr>
              <w:t></w:t>
            </w:r>
            <w:r w:rsidRPr="0030720C">
              <w:rPr>
                <w:rFonts w:eastAsia="Calibri"/>
                <w:sz w:val="20"/>
                <w:szCs w:val="20"/>
              </w:rPr>
              <w:t xml:space="preserve"> Odzyskania łączności z sensorem - od raz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jc w:val="center"/>
              <w:rPr>
                <w:sz w:val="20"/>
                <w:szCs w:val="20"/>
              </w:rPr>
            </w:pPr>
            <w:r w:rsidRPr="00D64A9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D64A9E" w:rsidRDefault="00F5747A" w:rsidP="009B4FBB">
            <w:pPr>
              <w:rPr>
                <w:color w:val="000000"/>
                <w:sz w:val="20"/>
                <w:szCs w:val="20"/>
              </w:rPr>
            </w:pPr>
          </w:p>
        </w:tc>
      </w:tr>
      <w:tr w:rsidR="00F5747A" w:rsidRPr="00C47542" w:rsidTr="009B4FB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747A" w:rsidRPr="00C47542" w:rsidRDefault="00F5747A" w:rsidP="009B4FBB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C47542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747A" w:rsidRPr="00C47542" w:rsidRDefault="00F5747A" w:rsidP="009B4FBB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C47542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47A" w:rsidRPr="00C47542" w:rsidRDefault="00F5747A" w:rsidP="009B4FBB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47A" w:rsidRPr="00C47542" w:rsidRDefault="00F5747A" w:rsidP="009B4FBB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F5747A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7A" w:rsidRPr="00C47542" w:rsidRDefault="00F5747A" w:rsidP="00C472B7">
            <w:pPr>
              <w:tabs>
                <w:tab w:val="right" w:pos="683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7A" w:rsidRPr="00C47542" w:rsidRDefault="00F5747A" w:rsidP="00C472B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C47542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7A" w:rsidRPr="00C47542" w:rsidRDefault="00F5747A" w:rsidP="00C472B7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C47542" w:rsidRDefault="00F5747A" w:rsidP="00C472B7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F5747A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C47542" w:rsidRDefault="00F5747A" w:rsidP="00C472B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C47542" w:rsidRDefault="00F5747A" w:rsidP="00C472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Czy producent zaleca wykonywanie przeglądów technicznych?</w:t>
            </w:r>
          </w:p>
          <w:p w:rsidR="00F5747A" w:rsidRPr="00C47542" w:rsidRDefault="00F5747A" w:rsidP="00C472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C47542" w:rsidRDefault="00F5747A" w:rsidP="00C472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TAK/NIE</w:t>
            </w:r>
            <w:r w:rsidRPr="00C47542">
              <w:rPr>
                <w:rStyle w:val="Odwoanieprzypisudolnego"/>
                <w:sz w:val="18"/>
                <w:szCs w:val="18"/>
                <w:lang w:eastAsia="en-US"/>
              </w:rPr>
              <w:footnoteReference w:id="1"/>
            </w:r>
            <w:r w:rsidRPr="00C47542">
              <w:rPr>
                <w:sz w:val="18"/>
                <w:szCs w:val="18"/>
                <w:lang w:eastAsia="en-US"/>
              </w:rPr>
              <w:t xml:space="preserve"> </w:t>
            </w:r>
          </w:p>
          <w:p w:rsidR="00F5747A" w:rsidRPr="00C47542" w:rsidRDefault="00F5747A" w:rsidP="00C472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7A" w:rsidRPr="00C47542" w:rsidRDefault="00F5747A" w:rsidP="00C472B7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B43C39" w:rsidRPr="00F57DBA" w:rsidRDefault="00B43C39" w:rsidP="00B43C39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Pr="002C6272" w:rsidRDefault="00B43C39" w:rsidP="00B43C39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B43C39" w:rsidRPr="002C6272" w:rsidRDefault="00B43C39" w:rsidP="00B43C39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B43C39" w:rsidRPr="002C6272" w:rsidRDefault="00B43C39" w:rsidP="00B43C39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B43C39" w:rsidRDefault="00B43C39" w:rsidP="00B43C39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727CC1" w:rsidRDefault="00727CC1"/>
    <w:sectPr w:rsidR="00727CC1" w:rsidSect="00C4754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93" w:rsidRDefault="00AB0F93" w:rsidP="00801F24">
      <w:r>
        <w:separator/>
      </w:r>
    </w:p>
  </w:endnote>
  <w:endnote w:type="continuationSeparator" w:id="0">
    <w:p w:rsidR="00AB0F93" w:rsidRDefault="00AB0F93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93" w:rsidRDefault="00AB0F93" w:rsidP="00801F24">
      <w:r>
        <w:separator/>
      </w:r>
    </w:p>
  </w:footnote>
  <w:footnote w:type="continuationSeparator" w:id="0">
    <w:p w:rsidR="00AB0F93" w:rsidRDefault="00AB0F93" w:rsidP="00801F24">
      <w:r>
        <w:continuationSeparator/>
      </w:r>
    </w:p>
  </w:footnote>
  <w:footnote w:id="1">
    <w:p w:rsidR="00F5747A" w:rsidRDefault="00F5747A" w:rsidP="00FA1537">
      <w:pPr>
        <w:pStyle w:val="Tekstprzypisudolnego"/>
      </w:pPr>
      <w:r>
        <w:rPr>
          <w:rStyle w:val="Odwoanieprzypisudolnego"/>
        </w:rPr>
        <w:footnoteRef/>
      </w:r>
      <w:r>
        <w:t xml:space="preserve"> Odpowiedź „NIE”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14F0D"/>
    <w:rsid w:val="0003068D"/>
    <w:rsid w:val="00056E75"/>
    <w:rsid w:val="000F6634"/>
    <w:rsid w:val="00115F49"/>
    <w:rsid w:val="001E4FB1"/>
    <w:rsid w:val="00200E66"/>
    <w:rsid w:val="002A2447"/>
    <w:rsid w:val="002E72BB"/>
    <w:rsid w:val="0030720C"/>
    <w:rsid w:val="00321019"/>
    <w:rsid w:val="003B06DF"/>
    <w:rsid w:val="003F7ED8"/>
    <w:rsid w:val="00425E5E"/>
    <w:rsid w:val="004570BA"/>
    <w:rsid w:val="004B6A32"/>
    <w:rsid w:val="004C1F95"/>
    <w:rsid w:val="004E4060"/>
    <w:rsid w:val="004F2FEC"/>
    <w:rsid w:val="0053240C"/>
    <w:rsid w:val="00554B0F"/>
    <w:rsid w:val="00605B86"/>
    <w:rsid w:val="00636F2A"/>
    <w:rsid w:val="0063701C"/>
    <w:rsid w:val="006658E2"/>
    <w:rsid w:val="006A614D"/>
    <w:rsid w:val="007114F0"/>
    <w:rsid w:val="00727CC1"/>
    <w:rsid w:val="00743E8C"/>
    <w:rsid w:val="0077018A"/>
    <w:rsid w:val="00801F24"/>
    <w:rsid w:val="0084194C"/>
    <w:rsid w:val="00885D42"/>
    <w:rsid w:val="00997CA0"/>
    <w:rsid w:val="009C3F74"/>
    <w:rsid w:val="009D415C"/>
    <w:rsid w:val="00A30273"/>
    <w:rsid w:val="00AB0F93"/>
    <w:rsid w:val="00AB5E81"/>
    <w:rsid w:val="00B12E88"/>
    <w:rsid w:val="00B43C39"/>
    <w:rsid w:val="00B473CC"/>
    <w:rsid w:val="00B90EE0"/>
    <w:rsid w:val="00B920C8"/>
    <w:rsid w:val="00BF4E01"/>
    <w:rsid w:val="00C07BA2"/>
    <w:rsid w:val="00C432BF"/>
    <w:rsid w:val="00C472B7"/>
    <w:rsid w:val="00C47542"/>
    <w:rsid w:val="00C727C8"/>
    <w:rsid w:val="00C744C5"/>
    <w:rsid w:val="00D64A9E"/>
    <w:rsid w:val="00D735CE"/>
    <w:rsid w:val="00DC0235"/>
    <w:rsid w:val="00E774F4"/>
    <w:rsid w:val="00F5747A"/>
    <w:rsid w:val="00FA1537"/>
    <w:rsid w:val="00FD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1692-3298-4B35-9687-8B552CF1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</cp:lastModifiedBy>
  <cp:revision>16</cp:revision>
  <cp:lastPrinted>2020-07-07T13:01:00Z</cp:lastPrinted>
  <dcterms:created xsi:type="dcterms:W3CDTF">2020-03-10T08:03:00Z</dcterms:created>
  <dcterms:modified xsi:type="dcterms:W3CDTF">2020-10-26T08:34:00Z</dcterms:modified>
</cp:coreProperties>
</file>